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8B" w:rsidRPr="003C0C6B" w:rsidRDefault="008C208B" w:rsidP="008C208B">
      <w:pPr>
        <w:jc w:val="right"/>
        <w:rPr>
          <w:w w:val="90"/>
          <w:sz w:val="22"/>
          <w:szCs w:val="22"/>
        </w:rPr>
      </w:pPr>
      <w:bookmarkStart w:id="0" w:name="_GoBack"/>
      <w:bookmarkEnd w:id="0"/>
      <w:r w:rsidRPr="003C0C6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6472CC" w:rsidRDefault="008C208B" w:rsidP="008C208B">
      <w:pPr>
        <w:jc w:val="right"/>
        <w:rPr>
          <w:sz w:val="22"/>
          <w:szCs w:val="22"/>
        </w:rPr>
      </w:pPr>
      <w:r w:rsidRPr="003C0C6B">
        <w:rPr>
          <w:sz w:val="22"/>
          <w:szCs w:val="22"/>
        </w:rPr>
        <w:t xml:space="preserve">к приказу </w:t>
      </w:r>
      <w:r>
        <w:rPr>
          <w:sz w:val="22"/>
          <w:szCs w:val="22"/>
        </w:rPr>
        <w:t>МБОУ «СОШ № 10</w:t>
      </w:r>
    </w:p>
    <w:p w:rsidR="000A216F" w:rsidRPr="000A216F" w:rsidRDefault="008C208B" w:rsidP="000A216F">
      <w:pPr>
        <w:jc w:val="right"/>
        <w:rPr>
          <w:sz w:val="22"/>
          <w:szCs w:val="22"/>
        </w:rPr>
      </w:pPr>
      <w:r w:rsidRPr="003C0C6B">
        <w:rPr>
          <w:sz w:val="22"/>
          <w:szCs w:val="22"/>
        </w:rPr>
        <w:t xml:space="preserve"> </w:t>
      </w:r>
      <w:r w:rsidR="00A74E51">
        <w:rPr>
          <w:sz w:val="22"/>
          <w:szCs w:val="22"/>
        </w:rPr>
        <w:t>30</w:t>
      </w:r>
      <w:r w:rsidR="000A216F" w:rsidRPr="000A216F">
        <w:rPr>
          <w:sz w:val="22"/>
          <w:szCs w:val="22"/>
        </w:rPr>
        <w:t>.01.20</w:t>
      </w:r>
      <w:r w:rsidR="00A74E51">
        <w:rPr>
          <w:sz w:val="22"/>
          <w:szCs w:val="22"/>
        </w:rPr>
        <w:t>20</w:t>
      </w:r>
      <w:r w:rsidR="000A216F" w:rsidRPr="000A216F">
        <w:rPr>
          <w:sz w:val="22"/>
          <w:szCs w:val="22"/>
        </w:rPr>
        <w:t xml:space="preserve"> г. № </w:t>
      </w:r>
      <w:r w:rsidR="00EF35C3">
        <w:rPr>
          <w:sz w:val="22"/>
          <w:szCs w:val="22"/>
        </w:rPr>
        <w:t>1</w:t>
      </w:r>
      <w:r w:rsidR="000A216F" w:rsidRPr="000A216F">
        <w:rPr>
          <w:sz w:val="22"/>
          <w:szCs w:val="22"/>
        </w:rPr>
        <w:t>5</w:t>
      </w:r>
    </w:p>
    <w:p w:rsidR="008C208B" w:rsidRDefault="008C208B" w:rsidP="008C208B">
      <w:pPr>
        <w:jc w:val="right"/>
        <w:rPr>
          <w:sz w:val="22"/>
          <w:szCs w:val="22"/>
        </w:rPr>
      </w:pPr>
    </w:p>
    <w:p w:rsidR="008C208B" w:rsidRDefault="008C208B" w:rsidP="008C208B">
      <w:pPr>
        <w:jc w:val="center"/>
        <w:rPr>
          <w:b/>
          <w:w w:val="90"/>
        </w:rPr>
      </w:pPr>
    </w:p>
    <w:p w:rsidR="00083092" w:rsidRPr="00EF35C3" w:rsidRDefault="00083092" w:rsidP="00083092">
      <w:pPr>
        <w:jc w:val="center"/>
        <w:rPr>
          <w:b/>
        </w:rPr>
      </w:pPr>
      <w:r w:rsidRPr="00EF35C3">
        <w:rPr>
          <w:b/>
        </w:rPr>
        <w:t>График проведения промежуточной аттестации</w:t>
      </w:r>
    </w:p>
    <w:p w:rsidR="00083092" w:rsidRPr="00EF35C3" w:rsidRDefault="00083092" w:rsidP="0008309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"/>
        <w:gridCol w:w="1853"/>
        <w:gridCol w:w="3686"/>
        <w:gridCol w:w="1038"/>
        <w:gridCol w:w="1056"/>
      </w:tblGrid>
      <w:tr w:rsidR="00083092" w:rsidRPr="0059421E" w:rsidTr="008D214B">
        <w:tc>
          <w:tcPr>
            <w:tcW w:w="523" w:type="dxa"/>
          </w:tcPr>
          <w:p w:rsidR="00083092" w:rsidRPr="0059421E" w:rsidRDefault="00083092" w:rsidP="008D214B">
            <w:pPr>
              <w:jc w:val="center"/>
              <w:rPr>
                <w:w w:val="90"/>
                <w:sz w:val="24"/>
                <w:szCs w:val="24"/>
              </w:rPr>
            </w:pPr>
          </w:p>
        </w:tc>
        <w:tc>
          <w:tcPr>
            <w:tcW w:w="1853" w:type="dxa"/>
          </w:tcPr>
          <w:p w:rsidR="00083092" w:rsidRPr="0059421E" w:rsidRDefault="00083092" w:rsidP="008D214B">
            <w:pPr>
              <w:jc w:val="center"/>
              <w:rPr>
                <w:w w:val="90"/>
                <w:sz w:val="24"/>
                <w:szCs w:val="24"/>
              </w:rPr>
            </w:pPr>
            <w:r w:rsidRPr="0059421E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686" w:type="dxa"/>
          </w:tcPr>
          <w:p w:rsidR="00083092" w:rsidRPr="0059421E" w:rsidRDefault="00083092" w:rsidP="008D214B">
            <w:pPr>
              <w:jc w:val="center"/>
              <w:rPr>
                <w:sz w:val="24"/>
                <w:szCs w:val="24"/>
              </w:rPr>
            </w:pPr>
            <w:r w:rsidRPr="0059421E">
              <w:rPr>
                <w:sz w:val="24"/>
                <w:szCs w:val="24"/>
              </w:rPr>
              <w:t>Предмет</w:t>
            </w:r>
          </w:p>
        </w:tc>
        <w:tc>
          <w:tcPr>
            <w:tcW w:w="968" w:type="dxa"/>
          </w:tcPr>
          <w:p w:rsidR="00083092" w:rsidRPr="0059421E" w:rsidRDefault="00083092" w:rsidP="008D214B">
            <w:pPr>
              <w:jc w:val="center"/>
              <w:rPr>
                <w:w w:val="90"/>
                <w:sz w:val="24"/>
                <w:szCs w:val="24"/>
              </w:rPr>
            </w:pPr>
            <w:r w:rsidRPr="0059421E">
              <w:rPr>
                <w:w w:val="90"/>
                <w:sz w:val="24"/>
                <w:szCs w:val="24"/>
              </w:rPr>
              <w:t>Класс</w:t>
            </w:r>
          </w:p>
        </w:tc>
        <w:tc>
          <w:tcPr>
            <w:tcW w:w="1043" w:type="dxa"/>
          </w:tcPr>
          <w:p w:rsidR="00083092" w:rsidRPr="0059421E" w:rsidRDefault="00083092" w:rsidP="008D214B">
            <w:pPr>
              <w:jc w:val="center"/>
              <w:rPr>
                <w:w w:val="90"/>
                <w:sz w:val="24"/>
                <w:szCs w:val="24"/>
              </w:rPr>
            </w:pPr>
            <w:r w:rsidRPr="0059421E">
              <w:rPr>
                <w:w w:val="90"/>
                <w:sz w:val="24"/>
                <w:szCs w:val="24"/>
              </w:rPr>
              <w:t>№ кабинета</w:t>
            </w:r>
          </w:p>
        </w:tc>
      </w:tr>
      <w:tr w:rsidR="00083092" w:rsidRPr="00114CF9" w:rsidTr="008D214B">
        <w:tc>
          <w:tcPr>
            <w:tcW w:w="523" w:type="dxa"/>
          </w:tcPr>
          <w:p w:rsidR="00083092" w:rsidRPr="00114CF9" w:rsidRDefault="00083092" w:rsidP="00083092">
            <w:pPr>
              <w:pStyle w:val="a8"/>
              <w:numPr>
                <w:ilvl w:val="0"/>
                <w:numId w:val="2"/>
              </w:numPr>
              <w:jc w:val="center"/>
              <w:rPr>
                <w:w w:val="90"/>
              </w:rPr>
            </w:pPr>
          </w:p>
        </w:tc>
        <w:tc>
          <w:tcPr>
            <w:tcW w:w="1853" w:type="dxa"/>
          </w:tcPr>
          <w:p w:rsidR="00083092" w:rsidRPr="00202E3D" w:rsidRDefault="00083092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  <w:lang w:val="en-US"/>
              </w:rPr>
              <w:t>14</w:t>
            </w:r>
            <w:r w:rsidRPr="00202E3D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202E3D" w:rsidRDefault="00D30960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  <w:lang w:eastAsia="en-US"/>
              </w:rPr>
              <w:t>Комплексная контрольная работа</w:t>
            </w:r>
          </w:p>
        </w:tc>
        <w:tc>
          <w:tcPr>
            <w:tcW w:w="968" w:type="dxa"/>
          </w:tcPr>
          <w:p w:rsidR="00083092" w:rsidRPr="00202E3D" w:rsidRDefault="00083092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</w:rPr>
              <w:t>2а,2б,2в</w:t>
            </w:r>
          </w:p>
        </w:tc>
        <w:tc>
          <w:tcPr>
            <w:tcW w:w="1043" w:type="dxa"/>
          </w:tcPr>
          <w:p w:rsidR="00083092" w:rsidRPr="00202E3D" w:rsidRDefault="00083092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</w:rPr>
              <w:t>16,20,21</w:t>
            </w:r>
          </w:p>
        </w:tc>
      </w:tr>
      <w:tr w:rsidR="00083092" w:rsidRPr="00114CF9" w:rsidTr="008D214B">
        <w:tc>
          <w:tcPr>
            <w:tcW w:w="523" w:type="dxa"/>
          </w:tcPr>
          <w:p w:rsidR="00083092" w:rsidRPr="00114CF9" w:rsidRDefault="00083092" w:rsidP="00083092">
            <w:pPr>
              <w:pStyle w:val="a8"/>
              <w:numPr>
                <w:ilvl w:val="0"/>
                <w:numId w:val="2"/>
              </w:numPr>
              <w:jc w:val="center"/>
              <w:rPr>
                <w:w w:val="90"/>
              </w:rPr>
            </w:pPr>
          </w:p>
        </w:tc>
        <w:tc>
          <w:tcPr>
            <w:tcW w:w="1853" w:type="dxa"/>
          </w:tcPr>
          <w:p w:rsidR="00083092" w:rsidRPr="00202E3D" w:rsidRDefault="00083092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</w:rPr>
              <w:t>14.05</w:t>
            </w:r>
          </w:p>
        </w:tc>
        <w:tc>
          <w:tcPr>
            <w:tcW w:w="3686" w:type="dxa"/>
          </w:tcPr>
          <w:p w:rsidR="00083092" w:rsidRPr="00202E3D" w:rsidRDefault="00D30960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  <w:lang w:eastAsia="en-US"/>
              </w:rPr>
              <w:t>Комплексная контрольная работа</w:t>
            </w:r>
          </w:p>
        </w:tc>
        <w:tc>
          <w:tcPr>
            <w:tcW w:w="968" w:type="dxa"/>
          </w:tcPr>
          <w:p w:rsidR="00083092" w:rsidRPr="00202E3D" w:rsidRDefault="00083092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</w:rPr>
              <w:t>3а,3б,3в</w:t>
            </w:r>
          </w:p>
        </w:tc>
        <w:tc>
          <w:tcPr>
            <w:tcW w:w="1043" w:type="dxa"/>
          </w:tcPr>
          <w:p w:rsidR="00083092" w:rsidRPr="00202E3D" w:rsidRDefault="00083092" w:rsidP="008D214B">
            <w:pPr>
              <w:jc w:val="center"/>
              <w:rPr>
                <w:sz w:val="24"/>
                <w:szCs w:val="24"/>
              </w:rPr>
            </w:pPr>
            <w:r w:rsidRPr="00202E3D">
              <w:rPr>
                <w:sz w:val="24"/>
                <w:szCs w:val="24"/>
              </w:rPr>
              <w:t>17,18,19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68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4а,4б</w:t>
            </w:r>
          </w:p>
        </w:tc>
        <w:tc>
          <w:tcPr>
            <w:tcW w:w="1043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7,20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20.05</w:t>
            </w:r>
          </w:p>
        </w:tc>
        <w:tc>
          <w:tcPr>
            <w:tcW w:w="3686" w:type="dxa"/>
          </w:tcPr>
          <w:p w:rsidR="00083092" w:rsidRPr="00EF35C3" w:rsidRDefault="00A74E51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8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4а,4б</w:t>
            </w:r>
          </w:p>
        </w:tc>
        <w:tc>
          <w:tcPr>
            <w:tcW w:w="1043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7,20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05</w:t>
            </w:r>
            <w:r w:rsidR="00083092"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0C00C7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68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5А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4,5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EF35C3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05.05</w:t>
            </w:r>
          </w:p>
        </w:tc>
        <w:tc>
          <w:tcPr>
            <w:tcW w:w="3686" w:type="dxa"/>
          </w:tcPr>
          <w:p w:rsidR="00083092" w:rsidRPr="00EF35C3" w:rsidRDefault="000C00C7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Технология</w:t>
            </w:r>
          </w:p>
        </w:tc>
        <w:tc>
          <w:tcPr>
            <w:tcW w:w="968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5Б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4,5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07</w:t>
            </w:r>
            <w:r w:rsidR="00083092"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968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6</w:t>
            </w:r>
            <w:r w:rsidR="00083092" w:rsidRPr="00EF35C3">
              <w:rPr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21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07</w:t>
            </w:r>
            <w:r w:rsidR="00083092"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968" w:type="dxa"/>
          </w:tcPr>
          <w:p w:rsidR="00083092" w:rsidRPr="00EF35C3" w:rsidRDefault="00F2791F" w:rsidP="00F2791F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6Б</w:t>
            </w:r>
          </w:p>
        </w:tc>
        <w:tc>
          <w:tcPr>
            <w:tcW w:w="1043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2</w:t>
            </w:r>
            <w:r w:rsidR="002F79DC" w:rsidRPr="00EF35C3">
              <w:rPr>
                <w:sz w:val="24"/>
                <w:szCs w:val="24"/>
              </w:rPr>
              <w:t>1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083092" w:rsidP="00F2791F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</w:t>
            </w:r>
            <w:r w:rsidR="00F2791F" w:rsidRPr="00EF35C3">
              <w:rPr>
                <w:sz w:val="24"/>
                <w:szCs w:val="24"/>
              </w:rPr>
              <w:t>4</w:t>
            </w:r>
            <w:r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68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5А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1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083092" w:rsidP="00F2791F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</w:t>
            </w:r>
            <w:r w:rsidR="00F2791F" w:rsidRPr="00EF35C3">
              <w:rPr>
                <w:sz w:val="24"/>
                <w:szCs w:val="24"/>
              </w:rPr>
              <w:t>4</w:t>
            </w:r>
            <w:r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68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5Б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3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083092" w:rsidP="00F2791F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</w:t>
            </w:r>
            <w:r w:rsidR="00F2791F" w:rsidRPr="00EF35C3">
              <w:rPr>
                <w:sz w:val="24"/>
                <w:szCs w:val="24"/>
              </w:rPr>
              <w:t>4</w:t>
            </w:r>
            <w:r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968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6</w:t>
            </w:r>
            <w:r w:rsidR="00083092" w:rsidRPr="00EF35C3">
              <w:rPr>
                <w:sz w:val="24"/>
                <w:szCs w:val="24"/>
              </w:rPr>
              <w:t>Б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2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083092" w:rsidP="00F2791F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</w:t>
            </w:r>
            <w:r w:rsidR="00F2791F" w:rsidRPr="00EF35C3">
              <w:rPr>
                <w:sz w:val="24"/>
                <w:szCs w:val="24"/>
              </w:rPr>
              <w:t>4</w:t>
            </w:r>
            <w:r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Литература</w:t>
            </w:r>
          </w:p>
        </w:tc>
        <w:tc>
          <w:tcPr>
            <w:tcW w:w="968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6А</w:t>
            </w:r>
          </w:p>
        </w:tc>
        <w:tc>
          <w:tcPr>
            <w:tcW w:w="1043" w:type="dxa"/>
          </w:tcPr>
          <w:p w:rsidR="00083092" w:rsidRPr="00EF35C3" w:rsidRDefault="00083092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1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4</w:t>
            </w:r>
            <w:r w:rsidR="00083092"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968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6Б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9</w:t>
            </w:r>
          </w:p>
        </w:tc>
      </w:tr>
      <w:tr w:rsidR="00083092" w:rsidRPr="00EF35C3" w:rsidTr="008D214B">
        <w:tc>
          <w:tcPr>
            <w:tcW w:w="523" w:type="dxa"/>
          </w:tcPr>
          <w:p w:rsidR="00083092" w:rsidRPr="00EF35C3" w:rsidRDefault="00083092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4</w:t>
            </w:r>
            <w:r w:rsidR="00083092" w:rsidRPr="00EF35C3">
              <w:rPr>
                <w:sz w:val="24"/>
                <w:szCs w:val="24"/>
              </w:rPr>
              <w:t>.05</w:t>
            </w:r>
          </w:p>
        </w:tc>
        <w:tc>
          <w:tcPr>
            <w:tcW w:w="3686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968" w:type="dxa"/>
          </w:tcPr>
          <w:p w:rsidR="00083092" w:rsidRPr="00EF35C3" w:rsidRDefault="00F2791F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6</w:t>
            </w:r>
            <w:r w:rsidR="00083092" w:rsidRPr="00EF35C3">
              <w:rPr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083092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9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7А</w:t>
            </w:r>
          </w:p>
        </w:tc>
        <w:tc>
          <w:tcPr>
            <w:tcW w:w="104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4, с/зал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5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7Б</w:t>
            </w:r>
          </w:p>
        </w:tc>
        <w:tc>
          <w:tcPr>
            <w:tcW w:w="104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3, с/зал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3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0А</w:t>
            </w:r>
          </w:p>
        </w:tc>
        <w:tc>
          <w:tcPr>
            <w:tcW w:w="104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4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9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68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0А</w:t>
            </w:r>
          </w:p>
        </w:tc>
        <w:tc>
          <w:tcPr>
            <w:tcW w:w="104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3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9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ОБЖ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7А</w:t>
            </w:r>
          </w:p>
        </w:tc>
        <w:tc>
          <w:tcPr>
            <w:tcW w:w="104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3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9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ОБЖ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7Б</w:t>
            </w:r>
          </w:p>
        </w:tc>
        <w:tc>
          <w:tcPr>
            <w:tcW w:w="104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3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9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8А</w:t>
            </w:r>
          </w:p>
        </w:tc>
        <w:tc>
          <w:tcPr>
            <w:tcW w:w="104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5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9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8Б</w:t>
            </w:r>
          </w:p>
        </w:tc>
        <w:tc>
          <w:tcPr>
            <w:tcW w:w="104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5</w:t>
            </w:r>
          </w:p>
        </w:tc>
      </w:tr>
      <w:tr w:rsidR="002F79DC" w:rsidRPr="00EF35C3" w:rsidTr="008D214B">
        <w:tc>
          <w:tcPr>
            <w:tcW w:w="523" w:type="dxa"/>
          </w:tcPr>
          <w:p w:rsidR="002F79DC" w:rsidRPr="00EF35C3" w:rsidRDefault="002F79DC" w:rsidP="00083092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53" w:type="dxa"/>
          </w:tcPr>
          <w:p w:rsidR="002F79DC" w:rsidRPr="00EF35C3" w:rsidRDefault="002F79DC" w:rsidP="002F79DC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21.05</w:t>
            </w:r>
          </w:p>
        </w:tc>
        <w:tc>
          <w:tcPr>
            <w:tcW w:w="3686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68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10А</w:t>
            </w:r>
          </w:p>
        </w:tc>
        <w:tc>
          <w:tcPr>
            <w:tcW w:w="1043" w:type="dxa"/>
          </w:tcPr>
          <w:p w:rsidR="002F79DC" w:rsidRPr="00EF35C3" w:rsidRDefault="002F79DC" w:rsidP="008D214B">
            <w:pPr>
              <w:jc w:val="center"/>
              <w:rPr>
                <w:sz w:val="24"/>
                <w:szCs w:val="24"/>
              </w:rPr>
            </w:pPr>
            <w:r w:rsidRPr="00EF35C3">
              <w:rPr>
                <w:sz w:val="24"/>
                <w:szCs w:val="24"/>
              </w:rPr>
              <w:t>7</w:t>
            </w:r>
          </w:p>
        </w:tc>
      </w:tr>
    </w:tbl>
    <w:p w:rsidR="00083092" w:rsidRPr="00EF35C3" w:rsidRDefault="00083092" w:rsidP="008C208B">
      <w:pPr>
        <w:jc w:val="center"/>
        <w:rPr>
          <w:b/>
        </w:rPr>
      </w:pPr>
    </w:p>
    <w:p w:rsidR="008C208B" w:rsidRPr="00083F28" w:rsidRDefault="008C208B" w:rsidP="008C208B">
      <w:pPr>
        <w:jc w:val="center"/>
        <w:rPr>
          <w:w w:val="90"/>
        </w:rPr>
      </w:pPr>
    </w:p>
    <w:p w:rsidR="0084016B" w:rsidRDefault="0084016B" w:rsidP="002021F3">
      <w:pPr>
        <w:jc w:val="right"/>
        <w:rPr>
          <w:sz w:val="22"/>
          <w:szCs w:val="22"/>
        </w:rPr>
      </w:pPr>
    </w:p>
    <w:p w:rsidR="0084016B" w:rsidRDefault="0084016B" w:rsidP="002021F3">
      <w:pPr>
        <w:jc w:val="right"/>
        <w:rPr>
          <w:sz w:val="22"/>
          <w:szCs w:val="22"/>
        </w:rPr>
      </w:pPr>
    </w:p>
    <w:p w:rsidR="0084016B" w:rsidRDefault="0084016B" w:rsidP="002021F3">
      <w:pPr>
        <w:jc w:val="right"/>
        <w:rPr>
          <w:sz w:val="22"/>
          <w:szCs w:val="22"/>
        </w:rPr>
      </w:pPr>
    </w:p>
    <w:p w:rsidR="0084016B" w:rsidRDefault="0084016B" w:rsidP="002021F3">
      <w:pPr>
        <w:jc w:val="right"/>
        <w:rPr>
          <w:sz w:val="22"/>
          <w:szCs w:val="22"/>
        </w:rPr>
      </w:pPr>
    </w:p>
    <w:p w:rsidR="008C208B" w:rsidRPr="008C208B" w:rsidRDefault="008C208B" w:rsidP="008C208B">
      <w:pPr>
        <w:jc w:val="center"/>
        <w:rPr>
          <w:w w:val="90"/>
        </w:rPr>
      </w:pPr>
    </w:p>
    <w:p w:rsidR="008C208B" w:rsidRDefault="008C208B" w:rsidP="00A2619C">
      <w:pPr>
        <w:jc w:val="center"/>
        <w:rPr>
          <w:w w:val="90"/>
          <w:sz w:val="22"/>
          <w:szCs w:val="22"/>
        </w:rPr>
      </w:pPr>
    </w:p>
    <w:sectPr w:rsidR="008C208B" w:rsidSect="00E46B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C3" w:rsidRDefault="00EF35C3" w:rsidP="00EF35C3">
      <w:r>
        <w:separator/>
      </w:r>
    </w:p>
  </w:endnote>
  <w:endnote w:type="continuationSeparator" w:id="0">
    <w:p w:rsidR="00EF35C3" w:rsidRDefault="00EF35C3" w:rsidP="00EF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C3" w:rsidRDefault="00EF35C3" w:rsidP="00EF35C3">
      <w:r>
        <w:separator/>
      </w:r>
    </w:p>
  </w:footnote>
  <w:footnote w:type="continuationSeparator" w:id="0">
    <w:p w:rsidR="00EF35C3" w:rsidRDefault="00EF35C3" w:rsidP="00EF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FEB"/>
    <w:multiLevelType w:val="hybridMultilevel"/>
    <w:tmpl w:val="9E3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A17EA"/>
    <w:multiLevelType w:val="hybridMultilevel"/>
    <w:tmpl w:val="6BAE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19C"/>
    <w:rsid w:val="00011832"/>
    <w:rsid w:val="00025D5D"/>
    <w:rsid w:val="000540E0"/>
    <w:rsid w:val="00083092"/>
    <w:rsid w:val="00083F28"/>
    <w:rsid w:val="000A216F"/>
    <w:rsid w:val="000A43CF"/>
    <w:rsid w:val="000A6991"/>
    <w:rsid w:val="000B0FDA"/>
    <w:rsid w:val="000C00C7"/>
    <w:rsid w:val="001125C9"/>
    <w:rsid w:val="00114CF9"/>
    <w:rsid w:val="00196184"/>
    <w:rsid w:val="001A5E51"/>
    <w:rsid w:val="001C6040"/>
    <w:rsid w:val="001C73B1"/>
    <w:rsid w:val="001D7882"/>
    <w:rsid w:val="002021F3"/>
    <w:rsid w:val="00202E3D"/>
    <w:rsid w:val="0021695D"/>
    <w:rsid w:val="00231A6E"/>
    <w:rsid w:val="0026377C"/>
    <w:rsid w:val="002D7C0B"/>
    <w:rsid w:val="002F79DC"/>
    <w:rsid w:val="00303129"/>
    <w:rsid w:val="003063E7"/>
    <w:rsid w:val="003064DD"/>
    <w:rsid w:val="0037147E"/>
    <w:rsid w:val="00386CAA"/>
    <w:rsid w:val="00396C23"/>
    <w:rsid w:val="003A6525"/>
    <w:rsid w:val="003B4959"/>
    <w:rsid w:val="003C0B60"/>
    <w:rsid w:val="003E2EAE"/>
    <w:rsid w:val="00410964"/>
    <w:rsid w:val="00424834"/>
    <w:rsid w:val="00433304"/>
    <w:rsid w:val="00440C3C"/>
    <w:rsid w:val="00451254"/>
    <w:rsid w:val="004C3ED9"/>
    <w:rsid w:val="004D0BFE"/>
    <w:rsid w:val="004D580F"/>
    <w:rsid w:val="005477B3"/>
    <w:rsid w:val="00595514"/>
    <w:rsid w:val="00641C85"/>
    <w:rsid w:val="006472CC"/>
    <w:rsid w:val="00655538"/>
    <w:rsid w:val="0066596A"/>
    <w:rsid w:val="00681624"/>
    <w:rsid w:val="006B4564"/>
    <w:rsid w:val="006F6E5A"/>
    <w:rsid w:val="00702FB5"/>
    <w:rsid w:val="00704079"/>
    <w:rsid w:val="007336B0"/>
    <w:rsid w:val="00737DAB"/>
    <w:rsid w:val="007619D8"/>
    <w:rsid w:val="00766EF8"/>
    <w:rsid w:val="00796780"/>
    <w:rsid w:val="00796C16"/>
    <w:rsid w:val="007C53AF"/>
    <w:rsid w:val="007E252D"/>
    <w:rsid w:val="007E3266"/>
    <w:rsid w:val="007F20F1"/>
    <w:rsid w:val="00804121"/>
    <w:rsid w:val="008042D5"/>
    <w:rsid w:val="0081668D"/>
    <w:rsid w:val="0084016B"/>
    <w:rsid w:val="00857876"/>
    <w:rsid w:val="00866CEC"/>
    <w:rsid w:val="008A70D3"/>
    <w:rsid w:val="008C208B"/>
    <w:rsid w:val="00910C9D"/>
    <w:rsid w:val="00925733"/>
    <w:rsid w:val="009D30DD"/>
    <w:rsid w:val="009F48A1"/>
    <w:rsid w:val="00A103F1"/>
    <w:rsid w:val="00A2619C"/>
    <w:rsid w:val="00A457E0"/>
    <w:rsid w:val="00A61342"/>
    <w:rsid w:val="00A74E51"/>
    <w:rsid w:val="00AB05D1"/>
    <w:rsid w:val="00AC198B"/>
    <w:rsid w:val="00AE3A7E"/>
    <w:rsid w:val="00AE3F98"/>
    <w:rsid w:val="00B37F5F"/>
    <w:rsid w:val="00BA2738"/>
    <w:rsid w:val="00BA28FF"/>
    <w:rsid w:val="00BC191F"/>
    <w:rsid w:val="00BF5B68"/>
    <w:rsid w:val="00C64664"/>
    <w:rsid w:val="00C67B3F"/>
    <w:rsid w:val="00C86FA6"/>
    <w:rsid w:val="00D14B9F"/>
    <w:rsid w:val="00D30960"/>
    <w:rsid w:val="00D342CF"/>
    <w:rsid w:val="00D93D19"/>
    <w:rsid w:val="00DB198E"/>
    <w:rsid w:val="00DE3531"/>
    <w:rsid w:val="00DE5136"/>
    <w:rsid w:val="00DF28AB"/>
    <w:rsid w:val="00E37B8E"/>
    <w:rsid w:val="00E46BE2"/>
    <w:rsid w:val="00EB2561"/>
    <w:rsid w:val="00EB6F0E"/>
    <w:rsid w:val="00ED6EAC"/>
    <w:rsid w:val="00EE2A97"/>
    <w:rsid w:val="00EF35C3"/>
    <w:rsid w:val="00F048E9"/>
    <w:rsid w:val="00F2791F"/>
    <w:rsid w:val="00F315A3"/>
    <w:rsid w:val="00F6142F"/>
    <w:rsid w:val="00F77017"/>
    <w:rsid w:val="00FA18A8"/>
    <w:rsid w:val="00FC069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19C"/>
    <w:pPr>
      <w:ind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26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2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2619C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8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3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2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A699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A699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F35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35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3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CB98-DCD6-474A-B0EF-CAE6A1A1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8</cp:revision>
  <cp:lastPrinted>2020-02-03T07:07:00Z</cp:lastPrinted>
  <dcterms:created xsi:type="dcterms:W3CDTF">2016-04-09T01:06:00Z</dcterms:created>
  <dcterms:modified xsi:type="dcterms:W3CDTF">2020-02-03T07:15:00Z</dcterms:modified>
</cp:coreProperties>
</file>